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6CB7" w:rsidRDefault="00266CB7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266CB7" w:rsidSect="00B62F82">
          <w:headerReference w:type="default" r:id="rId8"/>
          <w:footerReference w:type="first" r:id="rId9"/>
          <w:pgSz w:w="11906" w:h="16838"/>
          <w:pgMar w:top="1134" w:right="567" w:bottom="1134" w:left="1701" w:header="907" w:footer="164" w:gutter="0"/>
          <w:cols w:space="1296"/>
          <w:titlePg/>
          <w:docGrid w:linePitch="360" w:charSpace="32768"/>
        </w:sectPr>
      </w:pPr>
    </w:p>
    <w:p w:rsidR="00266CB7" w:rsidRDefault="00266CB7" w:rsidP="00C1614D">
      <w:pPr>
        <w:pStyle w:val="Pagrindinistekstas"/>
        <w:tabs>
          <w:tab w:val="left" w:pos="5103"/>
        </w:tabs>
        <w:spacing w:after="0"/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2551"/>
      </w:tblGrid>
      <w:tr w:rsidR="00E53759" w:rsidTr="00266CB7">
        <w:trPr>
          <w:trHeight w:hRule="exact" w:val="431"/>
        </w:trPr>
        <w:tc>
          <w:tcPr>
            <w:tcW w:w="4644" w:type="dxa"/>
            <w:vMerge w:val="restart"/>
          </w:tcPr>
          <w:p w:rsidR="00BB17C2" w:rsidRPr="00BA7DC7" w:rsidRDefault="00BB17C2" w:rsidP="006044FB">
            <w:pPr>
              <w:pStyle w:val="Pagrindinistekstas"/>
              <w:tabs>
                <w:tab w:val="left" w:pos="5103"/>
              </w:tabs>
              <w:spacing w:after="0"/>
              <w:rPr>
                <w:lang w:val="fr-FR"/>
              </w:rPr>
            </w:pPr>
          </w:p>
        </w:tc>
        <w:tc>
          <w:tcPr>
            <w:tcW w:w="2552" w:type="dxa"/>
          </w:tcPr>
          <w:p w:rsidR="00BB17C2" w:rsidRDefault="00BB17C2" w:rsidP="006044FB">
            <w:pPr>
              <w:pStyle w:val="Pagrindinistekstas"/>
              <w:tabs>
                <w:tab w:val="left" w:pos="5103"/>
              </w:tabs>
              <w:spacing w:after="0"/>
            </w:pPr>
          </w:p>
        </w:tc>
        <w:tc>
          <w:tcPr>
            <w:tcW w:w="2551" w:type="dxa"/>
          </w:tcPr>
          <w:p w:rsidR="00BB17C2" w:rsidRDefault="00BB17C2"/>
        </w:tc>
      </w:tr>
      <w:tr w:rsidR="00E53759" w:rsidTr="00266CB7">
        <w:trPr>
          <w:trHeight w:hRule="exact" w:val="431"/>
        </w:trPr>
        <w:tc>
          <w:tcPr>
            <w:tcW w:w="4644" w:type="dxa"/>
            <w:vMerge/>
          </w:tcPr>
          <w:p w:rsidR="00E53759" w:rsidRDefault="00E53759" w:rsidP="00C1614D">
            <w:pPr>
              <w:pStyle w:val="Pagrindinistekstas"/>
              <w:tabs>
                <w:tab w:val="left" w:pos="5103"/>
              </w:tabs>
              <w:spacing w:after="0"/>
              <w:rPr>
                <w:lang w:val="lt-LT"/>
              </w:rPr>
            </w:pPr>
          </w:p>
        </w:tc>
        <w:tc>
          <w:tcPr>
            <w:tcW w:w="2552" w:type="dxa"/>
          </w:tcPr>
          <w:p w:rsidR="00BB17C2" w:rsidRDefault="00BB17C2"/>
        </w:tc>
        <w:tc>
          <w:tcPr>
            <w:tcW w:w="2551" w:type="dxa"/>
          </w:tcPr>
          <w:p w:rsidR="00BB17C2" w:rsidRDefault="00BB17C2"/>
        </w:tc>
      </w:tr>
      <w:tr w:rsidR="00266CB7" w:rsidTr="00266CB7">
        <w:trPr>
          <w:trHeight w:hRule="exact" w:val="431"/>
        </w:trPr>
        <w:tc>
          <w:tcPr>
            <w:tcW w:w="4644" w:type="dxa"/>
          </w:tcPr>
          <w:p w:rsidR="00266CB7" w:rsidRDefault="00266CB7" w:rsidP="00C1614D">
            <w:pPr>
              <w:pStyle w:val="Pagrindinistekstas"/>
              <w:tabs>
                <w:tab w:val="left" w:pos="5103"/>
              </w:tabs>
              <w:spacing w:after="0"/>
              <w:rPr>
                <w:lang w:val="lt-LT"/>
              </w:rPr>
            </w:pPr>
          </w:p>
        </w:tc>
        <w:tc>
          <w:tcPr>
            <w:tcW w:w="2552" w:type="dxa"/>
          </w:tcPr>
          <w:p w:rsidR="00266CB7" w:rsidRDefault="00266CB7" w:rsidP="00C1614D">
            <w:pPr>
              <w:pStyle w:val="Pagrindinistekstas"/>
              <w:tabs>
                <w:tab w:val="left" w:pos="5103"/>
              </w:tabs>
              <w:spacing w:after="0"/>
              <w:rPr>
                <w:lang w:val="lt-LT"/>
              </w:rPr>
            </w:pPr>
          </w:p>
        </w:tc>
        <w:tc>
          <w:tcPr>
            <w:tcW w:w="2551" w:type="dxa"/>
          </w:tcPr>
          <w:p w:rsidR="00266CB7" w:rsidRDefault="00266CB7" w:rsidP="00C1614D">
            <w:pPr>
              <w:pStyle w:val="Pagrindinistekstas"/>
              <w:tabs>
                <w:tab w:val="left" w:pos="5103"/>
              </w:tabs>
              <w:spacing w:after="0"/>
              <w:rPr>
                <w:lang w:val="lt-LT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B76FCE" w:rsidRPr="00410597">
        <w:trPr>
          <w:cantSplit/>
          <w:trHeight w:val="244"/>
        </w:trPr>
        <w:tc>
          <w:tcPr>
            <w:tcW w:w="9637" w:type="dxa"/>
            <w:shd w:val="clear" w:color="auto" w:fill="auto"/>
          </w:tcPr>
          <w:p w:rsidR="00B76FCE" w:rsidRPr="00410597" w:rsidRDefault="00917095" w:rsidP="00C45040">
            <w:pPr>
              <w:pStyle w:val="Sraas"/>
              <w:tabs>
                <w:tab w:val="left" w:pos="2869"/>
              </w:tabs>
              <w:snapToGrid w:val="0"/>
              <w:spacing w:before="60" w:after="120"/>
              <w:jc w:val="center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-746805072"/>
                <w:placeholder>
                  <w:docPart w:val="85A7C6F6DA0449A48970CF96D1878A49"/>
                </w:placeholder>
              </w:sdtPr>
              <w:sdtEndPr/>
              <w:sdtContent>
                <w:r w:rsidR="00B43E2D">
                  <w:rPr>
                    <w:b/>
                    <w:caps/>
                  </w:rPr>
                  <w:t>PRANEŠIMAS</w:t>
                </w:r>
              </w:sdtContent>
            </w:sdt>
          </w:p>
        </w:tc>
      </w:tr>
    </w:tbl>
    <w:p w:rsidR="00B76FCE" w:rsidRPr="003D025C" w:rsidRDefault="00B76FCE">
      <w:pPr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Tr="00885454">
        <w:sdt>
          <w:sdtPr>
            <w:rPr>
              <w:lang w:val="lt-LT"/>
            </w:rPr>
            <w:id w:val="-1325122772"/>
            <w:placeholder>
              <w:docPart w:val="E2A994BFB71F4E269A32663E765B42E0"/>
            </w:placeholder>
          </w:sdtPr>
          <w:sdtEndPr/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5454" w:rsidRPr="00AB17C6" w:rsidRDefault="00885454" w:rsidP="00AB17C6">
                <w:pPr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ab/>
                </w:r>
              </w:p>
              <w:p w:rsidR="00C3747A" w:rsidRPr="0082703C" w:rsidRDefault="00885454" w:rsidP="00C3747A">
                <w:pPr>
                  <w:pStyle w:val="pagrindinistekstas1"/>
                  <w:spacing w:before="0" w:beforeAutospacing="0" w:after="0" w:afterAutospacing="0"/>
                  <w:ind w:firstLine="567"/>
                  <w:jc w:val="both"/>
                  <w:rPr>
                    <w:b/>
                    <w:bCs/>
                  </w:rPr>
                </w:pPr>
                <w:r w:rsidRPr="0082703C">
                  <w:rPr>
                    <w:b/>
                    <w:bCs/>
                  </w:rPr>
                  <w:t xml:space="preserve">Aplinkos apsaugos agentūra (toliau - Agentūra) informuoja, kad </w:t>
                </w:r>
                <w:r w:rsidR="001743BE" w:rsidRPr="0082703C">
                  <w:rPr>
                    <w:b/>
                    <w:bCs/>
                  </w:rPr>
                  <w:t xml:space="preserve">gauta </w:t>
                </w:r>
                <w:sdt>
                  <w:sdtPr>
                    <w:rPr>
                      <w:b/>
                      <w:bCs/>
                      <w:caps/>
                    </w:rPr>
                    <w:id w:val="-1263910945"/>
                    <w:placeholder>
                      <w:docPart w:val="3E39E1CC16F247FE992151BC9A8E0A0B"/>
                    </w:placeholder>
                  </w:sdtPr>
                  <w:sdtEndPr/>
                  <w:sdtContent>
                    <w:r w:rsidR="00CA5C73" w:rsidRPr="00CA5C73">
                      <w:rPr>
                        <w:b/>
                        <w:bCs/>
                      </w:rPr>
                      <w:t>UAB „Toksika“ Klaipėda pavojingųjų atliekų tvarkymo aikštelės (PATA), adresu Ketvergių g. 11, Dumpių k., Klaipėdos r., paraiška (toliau – paraiška) taršos integruotos prevencijos ir kontrolės leidimui Nr. T-KL.1-23/2018 (toliau – TIPK leidimas)</w:t>
                    </w:r>
                    <w:r w:rsidR="00CA5C73">
                      <w:rPr>
                        <w:b/>
                        <w:bCs/>
                      </w:rPr>
                      <w:t xml:space="preserve"> </w:t>
                    </w:r>
                    <w:r w:rsidR="00F26B37" w:rsidRPr="0082703C">
                      <w:rPr>
                        <w:b/>
                        <w:bCs/>
                      </w:rPr>
                      <w:t>pakeisti.</w:t>
                    </w:r>
                  </w:sdtContent>
                </w:sdt>
                <w:r w:rsidR="00F26B37" w:rsidRPr="0082703C">
                  <w:rPr>
                    <w:b/>
                    <w:bCs/>
                  </w:rPr>
                  <w:t xml:space="preserve"> </w:t>
                </w:r>
                <w:r w:rsidRPr="0082703C">
                  <w:rPr>
                    <w:b/>
                    <w:bCs/>
                  </w:rPr>
                  <w:t>Institucija, priimanti spre</w:t>
                </w:r>
                <w:r w:rsidR="001743BE" w:rsidRPr="0082703C">
                  <w:rPr>
                    <w:b/>
                    <w:bCs/>
                  </w:rPr>
                  <w:t>ndimą dėl TIPK leidi</w:t>
                </w:r>
                <w:r w:rsidR="00117301" w:rsidRPr="0082703C">
                  <w:rPr>
                    <w:b/>
                    <w:bCs/>
                  </w:rPr>
                  <w:t xml:space="preserve">mo </w:t>
                </w:r>
                <w:r w:rsidR="008E006E" w:rsidRPr="0082703C">
                  <w:rPr>
                    <w:b/>
                    <w:bCs/>
                  </w:rPr>
                  <w:t>pakeitimo</w:t>
                </w:r>
                <w:r w:rsidRPr="0082703C">
                  <w:rPr>
                    <w:b/>
                    <w:bCs/>
                  </w:rPr>
                  <w:t xml:space="preserve"> ir kuriai gali būti teikiamos pastabos ir klausimai - Agentūra.</w:t>
                </w:r>
              </w:p>
              <w:p w:rsidR="00F04B4D" w:rsidRDefault="00885454" w:rsidP="00BC1887">
                <w:pPr>
                  <w:pStyle w:val="pagrindinistekstas1"/>
                  <w:spacing w:before="0" w:beforeAutospacing="0" w:after="0" w:afterAutospacing="0"/>
                  <w:ind w:firstLine="567"/>
                  <w:jc w:val="both"/>
                </w:pPr>
                <w:r w:rsidRPr="00C3747A">
                  <w:rPr>
                    <w:b/>
                  </w:rPr>
                  <w:t xml:space="preserve">Su pateikta paraiška </w:t>
                </w:r>
                <w:r w:rsidR="00BA7DC7">
                  <w:rPr>
                    <w:b/>
                  </w:rPr>
                  <w:t xml:space="preserve">TIPK leidimui pakeisti </w:t>
                </w:r>
                <w:r w:rsidRPr="00C3747A">
                  <w:rPr>
                    <w:b/>
                  </w:rPr>
                  <w:t>galima susipažinti Agentūroje (adresas</w:t>
                </w:r>
                <w:r w:rsidR="00BA7DC7">
                  <w:rPr>
                    <w:b/>
                  </w:rPr>
                  <w:t>:</w:t>
                </w:r>
                <w:r w:rsidRPr="00C3747A">
                  <w:rPr>
                    <w:b/>
                  </w:rPr>
                  <w:t xml:space="preserve"> Juozapavičiaus g. 9, Vilnius, tel.:</w:t>
                </w:r>
                <w:r w:rsidR="0060313F">
                  <w:rPr>
                    <w:b/>
                  </w:rPr>
                  <w:t xml:space="preserve"> 8 </w:t>
                </w:r>
                <w:r w:rsidR="0060313F" w:rsidRPr="0060313F">
                  <w:rPr>
                    <w:rFonts w:eastAsia="Arial"/>
                    <w:b/>
                    <w:bCs/>
                    <w:spacing w:val="10"/>
                  </w:rPr>
                  <w:t>682 92653</w:t>
                </w:r>
                <w:r w:rsidRPr="0060313F">
                  <w:rPr>
                    <w:b/>
                    <w:bCs/>
                  </w:rPr>
                  <w:t>;</w:t>
                </w:r>
                <w:r w:rsidR="0060313F">
                  <w:rPr>
                    <w:b/>
                    <w:bCs/>
                  </w:rPr>
                  <w:t xml:space="preserve"> </w:t>
                </w:r>
                <w:r w:rsidR="00BA7DC7">
                  <w:rPr>
                    <w:b/>
                  </w:rPr>
                  <w:t>8</w:t>
                </w:r>
                <w:r w:rsidR="00B743F3">
                  <w:rPr>
                    <w:b/>
                  </w:rPr>
                  <w:t xml:space="preserve"> </w:t>
                </w:r>
                <w:r w:rsidR="008667BD" w:rsidRPr="00C3747A">
                  <w:rPr>
                    <w:b/>
                  </w:rPr>
                  <w:t>6</w:t>
                </w:r>
                <w:r w:rsidR="00D77AA3" w:rsidRPr="00C3747A">
                  <w:rPr>
                    <w:b/>
                  </w:rPr>
                  <w:t>87</w:t>
                </w:r>
                <w:r w:rsidR="007B0DCC" w:rsidRPr="00C3747A">
                  <w:rPr>
                    <w:b/>
                  </w:rPr>
                  <w:t xml:space="preserve"> </w:t>
                </w:r>
                <w:r w:rsidR="00417936" w:rsidRPr="00C3747A">
                  <w:rPr>
                    <w:b/>
                  </w:rPr>
                  <w:t>55</w:t>
                </w:r>
                <w:r w:rsidR="00D77AA3" w:rsidRPr="00C3747A">
                  <w:rPr>
                    <w:b/>
                  </w:rPr>
                  <w:t>365</w:t>
                </w:r>
                <w:r>
                  <w:t xml:space="preserve">, </w:t>
                </w:r>
                <w:r w:rsidRPr="00C3747A">
                  <w:rPr>
                    <w:b/>
                  </w:rPr>
                  <w:t>el. p. aaa@</w:t>
                </w:r>
                <w:r w:rsidR="00B22176" w:rsidRPr="00C3747A">
                  <w:rPr>
                    <w:b/>
                  </w:rPr>
                  <w:t>gamta</w:t>
                </w:r>
                <w:r w:rsidR="00782831" w:rsidRPr="00C3747A">
                  <w:rPr>
                    <w:b/>
                  </w:rPr>
                  <w:t>.</w:t>
                </w:r>
                <w:r w:rsidRPr="00C3747A">
                  <w:rPr>
                    <w:b/>
                  </w:rPr>
                  <w:t>lt) darbo dienomis nuo 7.30 iki 16.30 val. (nuo pirmadienio iki ketvirtadienio)</w:t>
                </w:r>
                <w:r w:rsidR="00BA7DC7">
                  <w:rPr>
                    <w:b/>
                  </w:rPr>
                  <w:t xml:space="preserve"> ir</w:t>
                </w:r>
                <w:r w:rsidRPr="00C3747A">
                  <w:rPr>
                    <w:b/>
                  </w:rPr>
                  <w:t xml:space="preserve"> nuo 7.30 </w:t>
                </w:r>
                <w:r w:rsidR="004D7C3A" w:rsidRPr="00C3747A">
                  <w:rPr>
                    <w:b/>
                  </w:rPr>
                  <w:t>iki 15.15 val. (penktadieniais) iš anksto susitarus su atsakingais darbuotojais paskelbtais telefonais ar el. p. arba</w:t>
                </w:r>
                <w:r w:rsidRPr="00C3747A">
                  <w:rPr>
                    <w:b/>
                  </w:rPr>
                  <w:t xml:space="preserve"> Agentūros interneto svetainėje </w:t>
                </w:r>
                <w:r w:rsidR="00A548F8" w:rsidRPr="00C3747A">
                  <w:rPr>
                    <w:b/>
                    <w:bCs/>
                  </w:rPr>
                  <w:t xml:space="preserve">https://aaa.lrv.lt, nuorodoje </w:t>
                </w:r>
                <w:r w:rsidR="00C44F20">
                  <w:rPr>
                    <w:b/>
                    <w:bCs/>
                  </w:rPr>
                  <w:t xml:space="preserve">&gt; </w:t>
                </w:r>
                <w:r w:rsidR="00C46299">
                  <w:rPr>
                    <w:b/>
                    <w:bCs/>
                    <w:u w:val="single"/>
                  </w:rPr>
                  <w:t>Aktuali informacija</w:t>
                </w:r>
                <w:r w:rsidR="00C3747A" w:rsidRPr="00F04B4D">
                  <w:rPr>
                    <w:b/>
                    <w:bCs/>
                    <w:u w:val="single"/>
                  </w:rPr>
                  <w:t xml:space="preserve"> </w:t>
                </w:r>
                <w:r w:rsidR="00C44F20">
                  <w:rPr>
                    <w:b/>
                    <w:bCs/>
                    <w:u w:val="single"/>
                  </w:rPr>
                  <w:t xml:space="preserve">&gt; </w:t>
                </w:r>
                <w:hyperlink r:id="rId10" w:history="1">
                  <w:r w:rsidR="00C3747A" w:rsidRPr="00F04B4D">
                    <w:rPr>
                      <w:rStyle w:val="Hipersaitas"/>
                      <w:b/>
                      <w:bCs/>
                      <w:color w:val="000000"/>
                    </w:rPr>
                    <w:t>Paraiškos T</w:t>
                  </w:r>
                  <w:r w:rsidR="00385551">
                    <w:rPr>
                      <w:rStyle w:val="Hipersaitas"/>
                      <w:b/>
                      <w:bCs/>
                      <w:color w:val="000000"/>
                    </w:rPr>
                    <w:t>IPK</w:t>
                  </w:r>
                  <w:r w:rsidR="00C3747A" w:rsidRPr="00F04B4D">
                    <w:rPr>
                      <w:rStyle w:val="Hipersaitas"/>
                      <w:b/>
                      <w:bCs/>
                      <w:color w:val="000000"/>
                    </w:rPr>
                    <w:t xml:space="preserve"> leidimams gauti/pakeisti</w:t>
                  </w:r>
                </w:hyperlink>
                <w:r w:rsidR="00BC1887" w:rsidRPr="00F04B4D">
                  <w:rPr>
                    <w:b/>
                    <w:bCs/>
                    <w:u w:val="single"/>
                  </w:rPr>
                  <w:t>.</w:t>
                </w:r>
                <w:r w:rsidR="00BC1887" w:rsidRPr="00BC1887">
                  <w:t xml:space="preserve"> </w:t>
                </w:r>
              </w:p>
              <w:p w:rsidR="00885454" w:rsidRDefault="00885454" w:rsidP="00885454">
                <w:pPr>
                  <w:pStyle w:val="pagrindinistekstas1"/>
                  <w:spacing w:before="0" w:beforeAutospacing="0" w:after="0" w:afterAutospacing="0"/>
                  <w:ind w:firstLine="567"/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Pastabas dėl paraiškos </w:t>
                </w:r>
                <w:r w:rsidR="00BA7DC7">
                  <w:rPr>
                    <w:b/>
                  </w:rPr>
                  <w:t>TIPK leidimui pakeisti</w:t>
                </w:r>
                <w:r w:rsidRPr="00983A4E">
                  <w:rPr>
                    <w:b/>
                  </w:rPr>
                  <w:t xml:space="preserve"> galima teikti Agentūrai </w:t>
                </w:r>
                <w:r w:rsidR="00BA7DC7">
                  <w:rPr>
                    <w:b/>
                  </w:rPr>
                  <w:t xml:space="preserve">per </w:t>
                </w:r>
                <w:r w:rsidRPr="00983A4E">
                  <w:rPr>
                    <w:b/>
                  </w:rPr>
                  <w:t>1</w:t>
                </w:r>
                <w:r>
                  <w:rPr>
                    <w:b/>
                  </w:rPr>
                  <w:t>5</w:t>
                </w:r>
                <w:r w:rsidRPr="00983A4E">
                  <w:rPr>
                    <w:b/>
                  </w:rPr>
                  <w:t xml:space="preserve"> darbo dienų nuo </w:t>
                </w:r>
                <w:r>
                  <w:rPr>
                    <w:b/>
                  </w:rPr>
                  <w:t>šio skelbimo paskelbimo dienos. Pastabos ir pasiūlymai teikiami raštu, nurodant vardą, pavardę (ar organizacijos</w:t>
                </w:r>
                <w:r w:rsidR="00D420EF">
                  <w:rPr>
                    <w:b/>
                  </w:rPr>
                  <w:t xml:space="preserve"> pavadinimą), adresą, telefoną.</w:t>
                </w:r>
              </w:p>
              <w:p w:rsidR="00CE4834" w:rsidRDefault="00CE4834" w:rsidP="00CE4834">
                <w:pPr>
                  <w:rPr>
                    <w:lang w:val="lt-LT"/>
                  </w:rPr>
                </w:pPr>
              </w:p>
            </w:tc>
          </w:sdtContent>
        </w:sdt>
      </w:tr>
    </w:tbl>
    <w:p w:rsidR="00BA7DC7" w:rsidRDefault="00BA7DC7" w:rsidP="006044FB">
      <w:pPr>
        <w:rPr>
          <w:lang w:val="lt-LT"/>
        </w:rPr>
      </w:pPr>
    </w:p>
    <w:sectPr w:rsidR="00BA7DC7" w:rsidSect="00B62F82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7095" w:rsidRDefault="00917095">
      <w:r>
        <w:separator/>
      </w:r>
    </w:p>
  </w:endnote>
  <w:endnote w:type="continuationSeparator" w:id="0">
    <w:p w:rsidR="00917095" w:rsidRDefault="0091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</w:tblGrid>
    <w:tr w:rsidR="006F0D0D" w:rsidTr="00C90B6D">
      <w:trPr>
        <w:jc w:val="right"/>
      </w:trPr>
      <w:tc>
        <w:tcPr>
          <w:tcW w:w="1656" w:type="dxa"/>
        </w:tcPr>
        <w:p w:rsidR="006F0D0D" w:rsidRDefault="006F0D0D" w:rsidP="00AF5565">
          <w:bookmarkStart w:id="0" w:name="OLE_LINK4"/>
          <w:bookmarkStart w:id="1" w:name="OLE_LINK5"/>
          <w:bookmarkStart w:id="2" w:name="_Hlk30765924"/>
          <w:bookmarkStart w:id="3" w:name="_Hlk30765930"/>
          <w:bookmarkStart w:id="4" w:name="_Hlk30765931"/>
          <w:bookmarkStart w:id="5" w:name="OLE_LINK6"/>
          <w:bookmarkStart w:id="6" w:name="OLE_LINK7"/>
          <w:bookmarkStart w:id="7" w:name="_Hlk30765932"/>
          <w:bookmarkStart w:id="8" w:name="OLE_LINK1"/>
          <w:bookmarkStart w:id="9" w:name="OLE_LINK2"/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tbl>
  <w:p w:rsidR="00456D4B" w:rsidRPr="00AF5565" w:rsidRDefault="00456D4B" w:rsidP="00AF5565">
    <w:pPr>
      <w:pStyle w:val="Porat"/>
      <w:jc w:val="center"/>
      <w:rPr>
        <w:rFonts w:ascii="Arial" w:hAnsi="Arial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7095" w:rsidRDefault="00917095">
      <w:r>
        <w:separator/>
      </w:r>
    </w:p>
  </w:footnote>
  <w:footnote w:type="continuationSeparator" w:id="0">
    <w:p w:rsidR="00917095" w:rsidRDefault="0091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54" w:rsidRPr="00885454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227"/>
    <w:multiLevelType w:val="multilevel"/>
    <w:tmpl w:val="C474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17077">
    <w:abstractNumId w:val="1"/>
  </w:num>
  <w:num w:numId="2" w16cid:durableId="169052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nsnSLI2B9dzSJB4FYhY1mDUnAbL58xT2ncF9CjMVtBzNuj7inxr+58Q0sPvW/+R6GS7fLGIfFXRjDEBE2FTQg==" w:salt="DIpXJAU9cyGf5pV0h6A5uQ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47"/>
    <w:rsid w:val="000150A2"/>
    <w:rsid w:val="000309C7"/>
    <w:rsid w:val="000418B5"/>
    <w:rsid w:val="0005723B"/>
    <w:rsid w:val="00064CCA"/>
    <w:rsid w:val="000665BE"/>
    <w:rsid w:val="000767BF"/>
    <w:rsid w:val="00090E3A"/>
    <w:rsid w:val="000A1C5F"/>
    <w:rsid w:val="000A730F"/>
    <w:rsid w:val="000B3492"/>
    <w:rsid w:val="000B396A"/>
    <w:rsid w:val="000B410F"/>
    <w:rsid w:val="000B5692"/>
    <w:rsid w:val="000B7F60"/>
    <w:rsid w:val="000C3C31"/>
    <w:rsid w:val="000D2804"/>
    <w:rsid w:val="000D5FF6"/>
    <w:rsid w:val="000F7E10"/>
    <w:rsid w:val="00117301"/>
    <w:rsid w:val="00122F36"/>
    <w:rsid w:val="00126AB8"/>
    <w:rsid w:val="00126B7C"/>
    <w:rsid w:val="00127FBF"/>
    <w:rsid w:val="001403C3"/>
    <w:rsid w:val="00161E51"/>
    <w:rsid w:val="001743BE"/>
    <w:rsid w:val="0018508E"/>
    <w:rsid w:val="00186ACC"/>
    <w:rsid w:val="001D4E6C"/>
    <w:rsid w:val="001F3ED2"/>
    <w:rsid w:val="002257A3"/>
    <w:rsid w:val="00240F44"/>
    <w:rsid w:val="00241F11"/>
    <w:rsid w:val="00266CB7"/>
    <w:rsid w:val="00280A6E"/>
    <w:rsid w:val="002A1351"/>
    <w:rsid w:val="002A1730"/>
    <w:rsid w:val="002B16DF"/>
    <w:rsid w:val="002C0882"/>
    <w:rsid w:val="002C46F5"/>
    <w:rsid w:val="002E0D3B"/>
    <w:rsid w:val="002E5962"/>
    <w:rsid w:val="002F7FC4"/>
    <w:rsid w:val="00301388"/>
    <w:rsid w:val="00305ED0"/>
    <w:rsid w:val="003118F5"/>
    <w:rsid w:val="003417A5"/>
    <w:rsid w:val="0034302D"/>
    <w:rsid w:val="003502DA"/>
    <w:rsid w:val="003607BC"/>
    <w:rsid w:val="00367608"/>
    <w:rsid w:val="0037623C"/>
    <w:rsid w:val="00383E35"/>
    <w:rsid w:val="00385551"/>
    <w:rsid w:val="00393B8F"/>
    <w:rsid w:val="003963C6"/>
    <w:rsid w:val="003A70E0"/>
    <w:rsid w:val="003B3AC8"/>
    <w:rsid w:val="003C0B3A"/>
    <w:rsid w:val="003C3165"/>
    <w:rsid w:val="003D025C"/>
    <w:rsid w:val="003D0263"/>
    <w:rsid w:val="003D73FA"/>
    <w:rsid w:val="003E12A9"/>
    <w:rsid w:val="003E2776"/>
    <w:rsid w:val="00410597"/>
    <w:rsid w:val="00415D9B"/>
    <w:rsid w:val="004174B4"/>
    <w:rsid w:val="00417936"/>
    <w:rsid w:val="00441FC4"/>
    <w:rsid w:val="00445B8B"/>
    <w:rsid w:val="00446533"/>
    <w:rsid w:val="00456D4B"/>
    <w:rsid w:val="00463F7C"/>
    <w:rsid w:val="00470FFA"/>
    <w:rsid w:val="00471B9B"/>
    <w:rsid w:val="00473ED6"/>
    <w:rsid w:val="0048061E"/>
    <w:rsid w:val="004858F8"/>
    <w:rsid w:val="00491068"/>
    <w:rsid w:val="004A79BF"/>
    <w:rsid w:val="004C1213"/>
    <w:rsid w:val="004C1AF6"/>
    <w:rsid w:val="004C2838"/>
    <w:rsid w:val="004C2C55"/>
    <w:rsid w:val="004C5FF2"/>
    <w:rsid w:val="004C7F03"/>
    <w:rsid w:val="004D7C3A"/>
    <w:rsid w:val="004E4153"/>
    <w:rsid w:val="004F3F5C"/>
    <w:rsid w:val="00506BB9"/>
    <w:rsid w:val="005307A4"/>
    <w:rsid w:val="00537037"/>
    <w:rsid w:val="005409E8"/>
    <w:rsid w:val="005525A8"/>
    <w:rsid w:val="005561D8"/>
    <w:rsid w:val="0056231E"/>
    <w:rsid w:val="005631EE"/>
    <w:rsid w:val="00580292"/>
    <w:rsid w:val="00581663"/>
    <w:rsid w:val="00594BF4"/>
    <w:rsid w:val="005969A5"/>
    <w:rsid w:val="005976D0"/>
    <w:rsid w:val="005A4907"/>
    <w:rsid w:val="005C651E"/>
    <w:rsid w:val="005E1DA2"/>
    <w:rsid w:val="005F2710"/>
    <w:rsid w:val="0060313F"/>
    <w:rsid w:val="006044FB"/>
    <w:rsid w:val="00613434"/>
    <w:rsid w:val="006237DC"/>
    <w:rsid w:val="00626C60"/>
    <w:rsid w:val="00631655"/>
    <w:rsid w:val="0063196D"/>
    <w:rsid w:val="00632D63"/>
    <w:rsid w:val="006607B8"/>
    <w:rsid w:val="0066098A"/>
    <w:rsid w:val="00672188"/>
    <w:rsid w:val="006743D8"/>
    <w:rsid w:val="00680956"/>
    <w:rsid w:val="00681B38"/>
    <w:rsid w:val="006A24ED"/>
    <w:rsid w:val="006B090A"/>
    <w:rsid w:val="006C536D"/>
    <w:rsid w:val="006C6E37"/>
    <w:rsid w:val="006C7E52"/>
    <w:rsid w:val="006D1CF6"/>
    <w:rsid w:val="006D4555"/>
    <w:rsid w:val="006E73DB"/>
    <w:rsid w:val="006F0D0D"/>
    <w:rsid w:val="00701DA6"/>
    <w:rsid w:val="00705A62"/>
    <w:rsid w:val="00710547"/>
    <w:rsid w:val="0071502F"/>
    <w:rsid w:val="00722A40"/>
    <w:rsid w:val="007246A6"/>
    <w:rsid w:val="00735462"/>
    <w:rsid w:val="0074320E"/>
    <w:rsid w:val="00753536"/>
    <w:rsid w:val="00755F62"/>
    <w:rsid w:val="00764D27"/>
    <w:rsid w:val="00767230"/>
    <w:rsid w:val="00767C37"/>
    <w:rsid w:val="00771EB7"/>
    <w:rsid w:val="00782831"/>
    <w:rsid w:val="0078598A"/>
    <w:rsid w:val="0079152D"/>
    <w:rsid w:val="00791A0F"/>
    <w:rsid w:val="007B0DCC"/>
    <w:rsid w:val="007C1DA4"/>
    <w:rsid w:val="007C22C2"/>
    <w:rsid w:val="007D3BD2"/>
    <w:rsid w:val="007F4FC3"/>
    <w:rsid w:val="008023AA"/>
    <w:rsid w:val="0080257F"/>
    <w:rsid w:val="0081754C"/>
    <w:rsid w:val="008255DD"/>
    <w:rsid w:val="0082703C"/>
    <w:rsid w:val="008273BB"/>
    <w:rsid w:val="00841D73"/>
    <w:rsid w:val="00850583"/>
    <w:rsid w:val="00853541"/>
    <w:rsid w:val="00856D84"/>
    <w:rsid w:val="008667BD"/>
    <w:rsid w:val="00866D1D"/>
    <w:rsid w:val="00885454"/>
    <w:rsid w:val="00887954"/>
    <w:rsid w:val="00895BDD"/>
    <w:rsid w:val="008A294A"/>
    <w:rsid w:val="008A5738"/>
    <w:rsid w:val="008A7349"/>
    <w:rsid w:val="008B3092"/>
    <w:rsid w:val="008C2251"/>
    <w:rsid w:val="008D6911"/>
    <w:rsid w:val="008E006E"/>
    <w:rsid w:val="008E66CF"/>
    <w:rsid w:val="00901624"/>
    <w:rsid w:val="00901A19"/>
    <w:rsid w:val="00901CFE"/>
    <w:rsid w:val="00902FBF"/>
    <w:rsid w:val="00904B7E"/>
    <w:rsid w:val="00915DCC"/>
    <w:rsid w:val="00917095"/>
    <w:rsid w:val="00923D12"/>
    <w:rsid w:val="0092519F"/>
    <w:rsid w:val="00942B5F"/>
    <w:rsid w:val="00943AA7"/>
    <w:rsid w:val="00950961"/>
    <w:rsid w:val="00973711"/>
    <w:rsid w:val="009750B5"/>
    <w:rsid w:val="00975787"/>
    <w:rsid w:val="00980260"/>
    <w:rsid w:val="0099495A"/>
    <w:rsid w:val="009B6B62"/>
    <w:rsid w:val="009C1D11"/>
    <w:rsid w:val="009C652A"/>
    <w:rsid w:val="009D5248"/>
    <w:rsid w:val="00A01D98"/>
    <w:rsid w:val="00A15EF5"/>
    <w:rsid w:val="00A17494"/>
    <w:rsid w:val="00A24C7C"/>
    <w:rsid w:val="00A36CE1"/>
    <w:rsid w:val="00A424CA"/>
    <w:rsid w:val="00A44AF2"/>
    <w:rsid w:val="00A548F8"/>
    <w:rsid w:val="00A72216"/>
    <w:rsid w:val="00A74EF8"/>
    <w:rsid w:val="00A87235"/>
    <w:rsid w:val="00A97348"/>
    <w:rsid w:val="00AB17C6"/>
    <w:rsid w:val="00AD317F"/>
    <w:rsid w:val="00AD5937"/>
    <w:rsid w:val="00AF0B96"/>
    <w:rsid w:val="00AF29D3"/>
    <w:rsid w:val="00AF5565"/>
    <w:rsid w:val="00B07991"/>
    <w:rsid w:val="00B15176"/>
    <w:rsid w:val="00B22176"/>
    <w:rsid w:val="00B31026"/>
    <w:rsid w:val="00B31B10"/>
    <w:rsid w:val="00B43E2D"/>
    <w:rsid w:val="00B54A74"/>
    <w:rsid w:val="00B5513F"/>
    <w:rsid w:val="00B62F82"/>
    <w:rsid w:val="00B6487F"/>
    <w:rsid w:val="00B70E7C"/>
    <w:rsid w:val="00B743F3"/>
    <w:rsid w:val="00B76FCE"/>
    <w:rsid w:val="00B818BA"/>
    <w:rsid w:val="00B83277"/>
    <w:rsid w:val="00BA2074"/>
    <w:rsid w:val="00BA7DC7"/>
    <w:rsid w:val="00BB17C2"/>
    <w:rsid w:val="00BC1887"/>
    <w:rsid w:val="00BC3BE7"/>
    <w:rsid w:val="00BC702C"/>
    <w:rsid w:val="00BC73CC"/>
    <w:rsid w:val="00BD2930"/>
    <w:rsid w:val="00BE1BD6"/>
    <w:rsid w:val="00C02827"/>
    <w:rsid w:val="00C038F0"/>
    <w:rsid w:val="00C05658"/>
    <w:rsid w:val="00C1614D"/>
    <w:rsid w:val="00C216A4"/>
    <w:rsid w:val="00C3747A"/>
    <w:rsid w:val="00C44F20"/>
    <w:rsid w:val="00C45040"/>
    <w:rsid w:val="00C46299"/>
    <w:rsid w:val="00C5320A"/>
    <w:rsid w:val="00C74B02"/>
    <w:rsid w:val="00C75E5C"/>
    <w:rsid w:val="00C8475D"/>
    <w:rsid w:val="00C858FF"/>
    <w:rsid w:val="00C90B6D"/>
    <w:rsid w:val="00CA5C73"/>
    <w:rsid w:val="00CB672A"/>
    <w:rsid w:val="00CC6129"/>
    <w:rsid w:val="00CC6814"/>
    <w:rsid w:val="00CE1580"/>
    <w:rsid w:val="00CE44D0"/>
    <w:rsid w:val="00CE4834"/>
    <w:rsid w:val="00D05678"/>
    <w:rsid w:val="00D129EC"/>
    <w:rsid w:val="00D15DF0"/>
    <w:rsid w:val="00D17117"/>
    <w:rsid w:val="00D205AD"/>
    <w:rsid w:val="00D367C2"/>
    <w:rsid w:val="00D420EF"/>
    <w:rsid w:val="00D43B33"/>
    <w:rsid w:val="00D4756A"/>
    <w:rsid w:val="00D57EC1"/>
    <w:rsid w:val="00D71208"/>
    <w:rsid w:val="00D75538"/>
    <w:rsid w:val="00D77AA3"/>
    <w:rsid w:val="00D80059"/>
    <w:rsid w:val="00D900D8"/>
    <w:rsid w:val="00D97F01"/>
    <w:rsid w:val="00DA0CFE"/>
    <w:rsid w:val="00DA1260"/>
    <w:rsid w:val="00DA2643"/>
    <w:rsid w:val="00DC36B7"/>
    <w:rsid w:val="00DD650F"/>
    <w:rsid w:val="00E311ED"/>
    <w:rsid w:val="00E53759"/>
    <w:rsid w:val="00E56CFD"/>
    <w:rsid w:val="00E57530"/>
    <w:rsid w:val="00E657FA"/>
    <w:rsid w:val="00E82561"/>
    <w:rsid w:val="00E84D01"/>
    <w:rsid w:val="00E90D21"/>
    <w:rsid w:val="00E97FBD"/>
    <w:rsid w:val="00EB25DE"/>
    <w:rsid w:val="00ED36A9"/>
    <w:rsid w:val="00ED562E"/>
    <w:rsid w:val="00EE1494"/>
    <w:rsid w:val="00EF1AF4"/>
    <w:rsid w:val="00EF466B"/>
    <w:rsid w:val="00F04B4D"/>
    <w:rsid w:val="00F053FF"/>
    <w:rsid w:val="00F24C98"/>
    <w:rsid w:val="00F26B37"/>
    <w:rsid w:val="00F37C36"/>
    <w:rsid w:val="00F55D28"/>
    <w:rsid w:val="00F561DF"/>
    <w:rsid w:val="00F60FC1"/>
    <w:rsid w:val="00F61247"/>
    <w:rsid w:val="00F71409"/>
    <w:rsid w:val="00F76F5B"/>
    <w:rsid w:val="00F817A5"/>
    <w:rsid w:val="00F836DE"/>
    <w:rsid w:val="00F839F8"/>
    <w:rsid w:val="00F87F2B"/>
    <w:rsid w:val="00F91698"/>
    <w:rsid w:val="00F93737"/>
    <w:rsid w:val="00F94905"/>
    <w:rsid w:val="00FB4B15"/>
    <w:rsid w:val="00FD1DC7"/>
    <w:rsid w:val="00FD34A5"/>
    <w:rsid w:val="00FD4ACB"/>
    <w:rsid w:val="00FD64FE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949E22"/>
  <w15:docId w15:val="{77CC271C-CC3B-4C81-82D1-A26AFC00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88545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85454"/>
    <w:rPr>
      <w:sz w:val="24"/>
      <w:szCs w:val="24"/>
      <w:lang w:val="en-GB" w:eastAsia="ar-SA"/>
    </w:rPr>
  </w:style>
  <w:style w:type="paragraph" w:customStyle="1" w:styleId="pagrindinistekstas1">
    <w:name w:val="pagrindinistekstas1"/>
    <w:basedOn w:val="prastasis"/>
    <w:rsid w:val="00885454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80956"/>
    <w:rPr>
      <w:color w:val="605E5C"/>
      <w:shd w:val="clear" w:color="auto" w:fill="E1DFDD"/>
    </w:rPr>
  </w:style>
  <w:style w:type="character" w:customStyle="1" w:styleId="d2edcug0">
    <w:name w:val="d2edcug0"/>
    <w:basedOn w:val="Numatytasispastraiposriftas"/>
    <w:rsid w:val="00FD64FE"/>
  </w:style>
  <w:style w:type="paragraph" w:customStyle="1" w:styleId="jcarousel-item">
    <w:name w:val="jcarousel-item"/>
    <w:basedOn w:val="prastasis"/>
    <w:rsid w:val="00C3747A"/>
    <w:pP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mano">
    <w:name w:val="mano"/>
    <w:basedOn w:val="prastasis"/>
    <w:link w:val="manoDiagrama"/>
    <w:qFormat/>
    <w:rsid w:val="00631655"/>
    <w:pPr>
      <w:snapToGrid w:val="0"/>
      <w:spacing w:line="276" w:lineRule="auto"/>
      <w:ind w:firstLine="567"/>
      <w:jc w:val="both"/>
    </w:pPr>
    <w:rPr>
      <w:lang w:val="lt-LT"/>
    </w:rPr>
  </w:style>
  <w:style w:type="character" w:customStyle="1" w:styleId="manoDiagrama">
    <w:name w:val="mano Diagrama"/>
    <w:basedOn w:val="Numatytasispastraiposriftas"/>
    <w:link w:val="mano"/>
    <w:rsid w:val="00631655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BA7DC7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aa.lrv.lt/lt/veiklos-sritys/tarsos-prevencija/informacija-apie-gautas-paraiskas-tarsos-leidimams-gauti-pakeisti-sprendimai-del-paraiskos-priemimo-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A7C6F6DA0449A48970CF96D1878A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244C7C4-B69F-4D6F-AAE9-7BA4E76CEC1B}"/>
      </w:docPartPr>
      <w:docPartBody>
        <w:p w:rsidR="00FC7223" w:rsidRDefault="00D03B9A">
          <w:pPr>
            <w:pStyle w:val="85A7C6F6DA0449A48970CF96D1878A49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2A994BFB71F4E269A32663E765B42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F57721E-C319-48E9-8009-102A31D7E796}"/>
      </w:docPartPr>
      <w:docPartBody>
        <w:p w:rsidR="00FC7223" w:rsidRDefault="00D03B9A">
          <w:pPr>
            <w:pStyle w:val="E2A994BFB71F4E269A32663E765B42E0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E39E1CC16F247FE992151BC9A8E0A0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DF758A-49DB-4822-B683-6E2DD553A0B9}"/>
      </w:docPartPr>
      <w:docPartBody>
        <w:p w:rsidR="00721CB7" w:rsidRDefault="00721CB7" w:rsidP="00721CB7">
          <w:pPr>
            <w:pStyle w:val="3E39E1CC16F247FE992151BC9A8E0A0B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9A"/>
    <w:rsid w:val="00006773"/>
    <w:rsid w:val="000505BD"/>
    <w:rsid w:val="000A7AE6"/>
    <w:rsid w:val="000F7E10"/>
    <w:rsid w:val="001518F0"/>
    <w:rsid w:val="001D48C0"/>
    <w:rsid w:val="001E364A"/>
    <w:rsid w:val="002C1DE5"/>
    <w:rsid w:val="003A70E0"/>
    <w:rsid w:val="0046261C"/>
    <w:rsid w:val="004E0750"/>
    <w:rsid w:val="0053080B"/>
    <w:rsid w:val="00590E52"/>
    <w:rsid w:val="005C386B"/>
    <w:rsid w:val="005E4993"/>
    <w:rsid w:val="00604F79"/>
    <w:rsid w:val="006A3E9A"/>
    <w:rsid w:val="00721CB7"/>
    <w:rsid w:val="007232C2"/>
    <w:rsid w:val="007B0BAB"/>
    <w:rsid w:val="007E5ED5"/>
    <w:rsid w:val="008166B7"/>
    <w:rsid w:val="00864746"/>
    <w:rsid w:val="009278CA"/>
    <w:rsid w:val="009575E7"/>
    <w:rsid w:val="009C0A51"/>
    <w:rsid w:val="00A21795"/>
    <w:rsid w:val="00A366C2"/>
    <w:rsid w:val="00AD5937"/>
    <w:rsid w:val="00CA3EC3"/>
    <w:rsid w:val="00D03B9A"/>
    <w:rsid w:val="00D42A89"/>
    <w:rsid w:val="00D638E0"/>
    <w:rsid w:val="00D80262"/>
    <w:rsid w:val="00D900D8"/>
    <w:rsid w:val="00DD724D"/>
    <w:rsid w:val="00E156B8"/>
    <w:rsid w:val="00E63933"/>
    <w:rsid w:val="00E65F60"/>
    <w:rsid w:val="00E82561"/>
    <w:rsid w:val="00FB1794"/>
    <w:rsid w:val="00FC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21CB7"/>
  </w:style>
  <w:style w:type="paragraph" w:customStyle="1" w:styleId="85A7C6F6DA0449A48970CF96D1878A49">
    <w:name w:val="85A7C6F6DA0449A48970CF96D1878A49"/>
  </w:style>
  <w:style w:type="paragraph" w:customStyle="1" w:styleId="E2A994BFB71F4E269A32663E765B42E0">
    <w:name w:val="E2A994BFB71F4E269A32663E765B42E0"/>
  </w:style>
  <w:style w:type="paragraph" w:customStyle="1" w:styleId="3E39E1CC16F247FE992151BC9A8E0A0B">
    <w:name w:val="3E39E1CC16F247FE992151BC9A8E0A0B"/>
    <w:rsid w:val="00721C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719D-B237-4D41-B7EE-3283B053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507</Characters>
  <Application>Microsoft Office Word</Application>
  <DocSecurity>8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1393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Laura Jankutė</cp:lastModifiedBy>
  <cp:revision>1</cp:revision>
  <cp:lastPrinted>2017-02-14T08:47:00Z</cp:lastPrinted>
  <dcterms:created xsi:type="dcterms:W3CDTF">2025-05-27T11:09:00Z</dcterms:created>
  <dcterms:modified xsi:type="dcterms:W3CDTF">2025-05-27T11:09:00Z</dcterms:modified>
</cp:coreProperties>
</file>